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5233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8"/>
        <w:gridCol w:w="2145"/>
      </w:tblGrid>
      <w:tr w:rsidR="009755B2" w:rsidRPr="009755B2" w14:paraId="5137DF53" w14:textId="77777777" w:rsidTr="009755B2">
        <w:tc>
          <w:tcPr>
            <w:tcW w:w="38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77F00C" w14:textId="77777777" w:rsidR="009755B2" w:rsidRPr="009E40A7" w:rsidRDefault="009755B2" w:rsidP="00975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40E257" w14:textId="77777777" w:rsidR="009755B2" w:rsidRPr="009755B2" w:rsidRDefault="009755B2" w:rsidP="00975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755B2" w:rsidRPr="009755B2" w14:paraId="77038F91" w14:textId="77777777" w:rsidTr="009755B2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7F4413" w14:textId="49595366" w:rsidR="00F122EA" w:rsidRDefault="00147F0D" w:rsidP="00277C1D">
            <w:pPr>
              <w:shd w:val="clear" w:color="auto" w:fill="FFFFFF" w:themeFill="background1"/>
              <w:spacing w:after="12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ÇAYYOLU LOTUS SİTESİ 202</w:t>
            </w:r>
            <w:r w:rsidR="009F60C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</w:t>
            </w:r>
            <w:r w:rsidR="009755B2" w:rsidRPr="009755B2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YILI KAT MALİKLERİ</w:t>
            </w:r>
          </w:p>
          <w:p w14:paraId="18636D56" w14:textId="35A6F8B2" w:rsidR="009755B2" w:rsidRDefault="009755B2" w:rsidP="00277C1D">
            <w:pPr>
              <w:shd w:val="clear" w:color="auto" w:fill="FFFFFF" w:themeFill="background1"/>
              <w:spacing w:after="12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755B2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OLAĞAN GENEL KURUL TOPLANTISI</w:t>
            </w:r>
          </w:p>
          <w:p w14:paraId="619F9B34" w14:textId="4312123A" w:rsidR="005A7BC9" w:rsidRDefault="005A7BC9" w:rsidP="00277C1D">
            <w:pPr>
              <w:shd w:val="clear" w:color="auto" w:fill="FFFFFF" w:themeFill="background1"/>
              <w:spacing w:after="12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  <w:p w14:paraId="275209F9" w14:textId="040808A4" w:rsidR="005A7BC9" w:rsidRPr="005A7BC9" w:rsidRDefault="005A7BC9" w:rsidP="005A7BC9">
            <w:pPr>
              <w:shd w:val="clear" w:color="auto" w:fill="FFFFFF" w:themeFill="background1"/>
              <w:spacing w:after="120" w:line="240" w:lineRule="auto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</w:t>
            </w:r>
            <w:r w:rsidRPr="005A7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Normal şartlarda Ocak Ayı içerisinde yapılacak olan Olağan Genel Kurul Toplantısı Sömestr tatili olmasından dolayı </w:t>
            </w:r>
            <w:proofErr w:type="gramStart"/>
            <w:r w:rsidRPr="005A7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Şubat</w:t>
            </w:r>
            <w:proofErr w:type="gramEnd"/>
            <w:r w:rsidRPr="005A7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ayı içerisinde yapılacaktır. </w:t>
            </w:r>
          </w:p>
          <w:p w14:paraId="39664D51" w14:textId="77777777" w:rsidR="00F122EA" w:rsidRPr="007742D8" w:rsidRDefault="00F122EA" w:rsidP="0001654B">
            <w:pPr>
              <w:shd w:val="clear" w:color="auto" w:fill="FFFFFF" w:themeFill="background1"/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14:paraId="24B0E46F" w14:textId="771071BA" w:rsidR="009755B2" w:rsidRPr="009755B2" w:rsidRDefault="009755B2" w:rsidP="007742D8">
            <w:pPr>
              <w:shd w:val="clear" w:color="auto" w:fill="FFFFFF" w:themeFill="background1"/>
              <w:spacing w:after="12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122EA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    </w:t>
            </w:r>
            <w:r w:rsidR="00B86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Çayyolu Lotus Sitesi 20</w:t>
            </w:r>
            <w:r w:rsidR="00147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157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yılı Kat Malikleri</w:t>
            </w:r>
            <w:r w:rsidR="007003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0037C"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Olağan</w:t>
            </w: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Genel Kurul Toplantısı, aşağıdaki günde</w:t>
            </w:r>
            <w:r w:rsidR="00147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 maddelerini görüşmek üzere,</w:t>
            </w:r>
            <w:r w:rsidR="005B5F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1572BB" w:rsidRPr="001572B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2</w:t>
            </w:r>
            <w:r w:rsidR="001234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0</w:t>
            </w:r>
            <w:r w:rsidR="001572BB" w:rsidRPr="001572B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/0</w:t>
            </w:r>
            <w:r w:rsidR="0060360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2/</w:t>
            </w:r>
            <w:r w:rsidR="00B8668C" w:rsidRPr="001572B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20</w:t>
            </w:r>
            <w:r w:rsidR="00147F0D" w:rsidRPr="001572B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2</w:t>
            </w:r>
            <w:r w:rsidR="009F60C4" w:rsidRPr="001572B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2</w:t>
            </w:r>
            <w:r w:rsidR="00152D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D83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azar</w:t>
            </w:r>
            <w:proofErr w:type="gramEnd"/>
            <w:r w:rsidR="00152D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günü saat: 10:30</w:t>
            </w: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'de A5 Blok top</w:t>
            </w:r>
            <w:r w:rsidR="00B86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lantı salonunda yapılacaktır.</w:t>
            </w:r>
            <w:r w:rsidR="005B5F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1572BB" w:rsidRPr="001572B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2</w:t>
            </w:r>
            <w:r w:rsidR="0045141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0</w:t>
            </w:r>
            <w:r w:rsidR="001572BB" w:rsidRPr="001572B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/0</w:t>
            </w:r>
            <w:r w:rsidR="0060360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2</w:t>
            </w:r>
            <w:r w:rsidR="001572BB" w:rsidRPr="001572B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/</w:t>
            </w:r>
            <w:r w:rsidR="00B8668C" w:rsidRPr="001572B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20</w:t>
            </w:r>
            <w:r w:rsidR="00147F0D" w:rsidRPr="001572B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2</w:t>
            </w:r>
            <w:r w:rsidR="009F60C4" w:rsidRPr="001572B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2</w:t>
            </w:r>
            <w:r w:rsidR="002C3F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D83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azar</w:t>
            </w:r>
            <w:proofErr w:type="gramEnd"/>
            <w:r w:rsidRPr="00F1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ünü yeterli çoğunluk sağlanamadığı takdirde söz konusu t</w:t>
            </w:r>
            <w:r w:rsidR="00B86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oplantı çoğunluk aranmaksızın </w:t>
            </w:r>
            <w:r w:rsidR="001234C9" w:rsidRPr="0045141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27</w:t>
            </w:r>
            <w:r w:rsidR="001572BB" w:rsidRPr="001572B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/0</w:t>
            </w:r>
            <w:r w:rsidR="0060360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2</w:t>
            </w:r>
            <w:r w:rsidR="001572BB" w:rsidRPr="001572B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/</w:t>
            </w:r>
            <w:r w:rsidR="00B8668C" w:rsidRPr="001572B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20</w:t>
            </w:r>
            <w:r w:rsidR="00147F0D" w:rsidRPr="001572B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2</w:t>
            </w:r>
            <w:r w:rsidR="009F60C4" w:rsidRPr="001572B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2</w:t>
            </w:r>
            <w:r w:rsidR="002C3F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D83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azar</w:t>
            </w:r>
            <w:r w:rsidR="00152D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günü saat: 10:30</w:t>
            </w: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'de aynı yerde yapılacaktır.</w:t>
            </w:r>
          </w:p>
          <w:p w14:paraId="120094DB" w14:textId="14964FF5" w:rsidR="002A189A" w:rsidRDefault="00BF3A0B" w:rsidP="007742D8">
            <w:pPr>
              <w:shd w:val="clear" w:color="auto" w:fill="FFFFFF" w:themeFill="background1"/>
              <w:spacing w:after="12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    </w:t>
            </w:r>
            <w:r w:rsidR="009755B2"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Toplantıya tüm </w:t>
            </w:r>
            <w:r w:rsidR="00467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</w:t>
            </w:r>
            <w:r w:rsidR="009755B2"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at </w:t>
            </w:r>
            <w:r w:rsidR="00467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</w:t>
            </w:r>
            <w:r w:rsidR="009755B2"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liklerimizin şahsen katılmalarını beklemekteyiz.  </w:t>
            </w:r>
          </w:p>
          <w:p w14:paraId="32F6ED29" w14:textId="31F8CECB" w:rsidR="002A189A" w:rsidRDefault="009755B2" w:rsidP="007742D8">
            <w:pPr>
              <w:shd w:val="clear" w:color="auto" w:fill="FFFFFF" w:themeFill="background1"/>
              <w:spacing w:after="12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Katılamayacak olan </w:t>
            </w:r>
            <w:r w:rsidR="00537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</w:t>
            </w: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at </w:t>
            </w:r>
            <w:r w:rsidR="00537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</w:t>
            </w: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liklerimiz</w:t>
            </w:r>
            <w:r w:rsidR="00E640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Ekte gönderilen Vekaletname örneğini imzala</w:t>
            </w:r>
            <w:r w:rsidR="008530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ak</w:t>
            </w:r>
            <w:r w:rsidR="002A18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;</w:t>
            </w:r>
          </w:p>
          <w:p w14:paraId="07E9C65D" w14:textId="4334B5B4" w:rsidR="00410206" w:rsidRPr="00410206" w:rsidRDefault="00410206" w:rsidP="00410206">
            <w:pPr>
              <w:shd w:val="clear" w:color="auto" w:fill="FFFFFF" w:themeFill="background1"/>
              <w:spacing w:after="12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Vekil Tayin edebilir.</w:t>
            </w:r>
          </w:p>
          <w:p w14:paraId="55DBAA49" w14:textId="10568ED9" w:rsidR="00BF3A0B" w:rsidRDefault="009755B2" w:rsidP="007742D8">
            <w:pPr>
              <w:shd w:val="clear" w:color="auto" w:fill="FFFFFF" w:themeFill="background1"/>
              <w:spacing w:after="12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Faaliyet Raporu, Denetim Kurulu Raporu ile Gel</w:t>
            </w:r>
            <w:r w:rsidR="00B86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r</w:t>
            </w:r>
            <w:r w:rsidR="008E6B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/</w:t>
            </w:r>
            <w:r w:rsidR="00B86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ider Tabloları</w:t>
            </w:r>
            <w:r w:rsidR="005B5F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Denetçi ve Si</w:t>
            </w:r>
            <w:r w:rsidR="00152D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te </w:t>
            </w:r>
            <w:r w:rsidR="005B5F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</w:t>
            </w:r>
            <w:r w:rsidR="00152D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uhasebecisi tarafından </w:t>
            </w:r>
            <w:r w:rsidR="002F69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teslim edildikten sonra </w:t>
            </w:r>
            <w:r w:rsidR="008E6B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Kat Maliklerimize </w:t>
            </w: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yrıca dağıtılacak</w:t>
            </w:r>
            <w:r w:rsidRPr="00F1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ır.  </w:t>
            </w:r>
          </w:p>
          <w:p w14:paraId="6B2E58AE" w14:textId="3449E801" w:rsidR="0049304F" w:rsidRDefault="00F36F1D" w:rsidP="007742D8">
            <w:pPr>
              <w:shd w:val="clear" w:color="auto" w:fill="FFFFFF" w:themeFill="background1"/>
              <w:spacing w:after="12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</w:t>
            </w:r>
            <w:r w:rsid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</w:t>
            </w:r>
            <w:r w:rsidR="002C3F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Bilgilerinize </w:t>
            </w:r>
            <w:r w:rsidR="00B808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sunulur. </w:t>
            </w:r>
            <w:r w:rsidR="00EB7CA2" w:rsidRPr="00EB7CA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24</w:t>
            </w:r>
            <w:r w:rsidR="005B5F93" w:rsidRPr="00EB7CA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/</w:t>
            </w:r>
            <w:r w:rsidR="001234C9" w:rsidRPr="009210F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0</w:t>
            </w:r>
            <w:r w:rsidR="009210FE" w:rsidRPr="009210F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1</w:t>
            </w:r>
            <w:r w:rsidR="00B8668C" w:rsidRPr="009210F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/20</w:t>
            </w:r>
            <w:r w:rsidR="00B8085F" w:rsidRPr="009210F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2</w:t>
            </w:r>
            <w:r w:rsidR="001234C9" w:rsidRPr="009210F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2</w:t>
            </w:r>
            <w:r w:rsidR="009755B2" w:rsidRPr="009210F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    </w:t>
            </w:r>
          </w:p>
          <w:p w14:paraId="67209AAB" w14:textId="03D3B0B2" w:rsidR="009755B2" w:rsidRPr="009755B2" w:rsidRDefault="009755B2" w:rsidP="0001654B">
            <w:pPr>
              <w:shd w:val="clear" w:color="auto" w:fill="FFFFFF" w:themeFill="background1"/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  <w:p w14:paraId="68DA7E64" w14:textId="53AE6CD5" w:rsidR="009755B2" w:rsidRDefault="009755B2" w:rsidP="007742D8">
            <w:pPr>
              <w:shd w:val="clear" w:color="auto" w:fill="FFFFFF" w:themeFill="background1"/>
              <w:spacing w:after="10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</w:pP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  <w:t>TOPLANTI GÜNDEM MADDELERİ    </w:t>
            </w:r>
          </w:p>
          <w:p w14:paraId="212FAE3A" w14:textId="77777777" w:rsidR="009755B2" w:rsidRDefault="007E695D" w:rsidP="0001654B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çılış, Y</w:t>
            </w:r>
            <w:r w:rsidR="00181C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oklam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,</w:t>
            </w:r>
            <w:r w:rsidR="00181C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Saygı D</w:t>
            </w:r>
            <w:r w:rsidR="009755B2" w:rsidRP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uruşu</w:t>
            </w:r>
            <w:r w:rsidR="006C33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ve İstiklal Marş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,</w:t>
            </w:r>
          </w:p>
          <w:p w14:paraId="3D3BB020" w14:textId="77777777" w:rsidR="00BF3A0B" w:rsidRPr="007742D8" w:rsidRDefault="00BF3A0B" w:rsidP="0001654B">
            <w:pPr>
              <w:pStyle w:val="ListeParagraf"/>
              <w:shd w:val="clear" w:color="auto" w:fill="FFFFFF" w:themeFill="background1"/>
              <w:spacing w:after="0" w:line="240" w:lineRule="auto"/>
              <w:ind w:left="780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  <w:p w14:paraId="35E09949" w14:textId="77777777" w:rsidR="00BF3A0B" w:rsidRDefault="007E695D" w:rsidP="00277C1D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after="36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ivan Kurulunun S</w:t>
            </w:r>
            <w:r w:rsidR="009755B2" w:rsidRP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eçilmesi (1 Başkan, 1 Yazman, 1 Oy Sayı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emuru) ve Y</w:t>
            </w:r>
            <w:r w:rsidR="009755B2" w:rsidRP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tkilendirilmesi</w:t>
            </w:r>
            <w:r w:rsid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,</w:t>
            </w:r>
          </w:p>
          <w:p w14:paraId="04656150" w14:textId="77777777" w:rsidR="00BF3A0B" w:rsidRPr="007742D8" w:rsidRDefault="00BF3A0B" w:rsidP="00277C1D">
            <w:pPr>
              <w:pStyle w:val="ListeParagraf"/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  <w:p w14:paraId="4052DABB" w14:textId="77777777" w:rsidR="009755B2" w:rsidRDefault="00211333" w:rsidP="00277C1D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after="36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Yönetim </w:t>
            </w:r>
            <w:r w:rsidR="009755B2" w:rsidRP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urulu Faaliyet Ra</w:t>
            </w:r>
            <w:r w:rsidR="007E6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orunun Açıklanması ve O</w:t>
            </w:r>
            <w:r w:rsidR="00147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unması,</w:t>
            </w:r>
          </w:p>
          <w:p w14:paraId="459E1944" w14:textId="77777777" w:rsidR="00BF3A0B" w:rsidRPr="007742D8" w:rsidRDefault="00BF3A0B" w:rsidP="00277C1D">
            <w:pPr>
              <w:pStyle w:val="ListeParagraf"/>
              <w:shd w:val="clear" w:color="auto" w:fill="FFFFFF" w:themeFill="background1"/>
              <w:spacing w:after="360" w:line="240" w:lineRule="auto"/>
              <w:ind w:left="780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  <w:p w14:paraId="5D3C1DAB" w14:textId="77777777" w:rsidR="00BF3A0B" w:rsidRDefault="00147F0D" w:rsidP="00277C1D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after="36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elir ve G</w:t>
            </w:r>
            <w:r w:rsidR="009755B2" w:rsidRP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id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Raporunun </w:t>
            </w:r>
            <w:r w:rsidR="007E6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O</w:t>
            </w:r>
            <w:r w:rsidR="009755B2" w:rsidRP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unması</w:t>
            </w:r>
            <w:r w:rsid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,</w:t>
            </w:r>
          </w:p>
          <w:p w14:paraId="664B0C66" w14:textId="77777777" w:rsidR="00BF3A0B" w:rsidRPr="007742D8" w:rsidRDefault="00BF3A0B" w:rsidP="00277C1D">
            <w:pPr>
              <w:pStyle w:val="ListeParagraf"/>
              <w:shd w:val="clear" w:color="auto" w:fill="FFFFFF" w:themeFill="background1"/>
              <w:spacing w:after="360" w:line="240" w:lineRule="auto"/>
              <w:ind w:left="780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  <w:p w14:paraId="682798BE" w14:textId="77777777" w:rsidR="00BF3A0B" w:rsidRDefault="007E695D" w:rsidP="00277C1D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after="36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netici Raporunun O</w:t>
            </w:r>
            <w:r w:rsidR="00147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unması,</w:t>
            </w:r>
          </w:p>
          <w:p w14:paraId="521B9C3F" w14:textId="77777777" w:rsidR="00BF3A0B" w:rsidRPr="007742D8" w:rsidRDefault="00BF3A0B" w:rsidP="00277C1D">
            <w:pPr>
              <w:pStyle w:val="ListeParagraf"/>
              <w:shd w:val="clear" w:color="auto" w:fill="FFFFFF" w:themeFill="background1"/>
              <w:spacing w:after="360" w:line="240" w:lineRule="auto"/>
              <w:ind w:left="780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  <w:p w14:paraId="4192C5BB" w14:textId="230F7805" w:rsidR="00B8085F" w:rsidRDefault="009755B2" w:rsidP="00767537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after="36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önetim ve Denetim Kurulun</w:t>
            </w:r>
            <w:r w:rsidR="007E6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un a</w:t>
            </w:r>
            <w:r w:rsidR="00181C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yrı </w:t>
            </w:r>
            <w:r w:rsidR="007E69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yrı Oylanarak İ</w:t>
            </w:r>
            <w:r w:rsid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rası,</w:t>
            </w:r>
          </w:p>
          <w:p w14:paraId="6A1A5EC9" w14:textId="77777777" w:rsidR="00767537" w:rsidRPr="007742D8" w:rsidRDefault="00767537" w:rsidP="00767537">
            <w:pPr>
              <w:pStyle w:val="ListeParagraf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  <w:p w14:paraId="36B871E6" w14:textId="77777777" w:rsidR="00B8085F" w:rsidRDefault="00B8085F" w:rsidP="00B8085F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after="36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ahmini İşletme Bütçesinin A</w:t>
            </w:r>
            <w:r w:rsidRP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ç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ıklanması ve Aidatların Tespiti,</w:t>
            </w:r>
          </w:p>
          <w:p w14:paraId="5CF64BA9" w14:textId="77777777" w:rsidR="00B8085F" w:rsidRPr="007742D8" w:rsidRDefault="00B8085F" w:rsidP="00B8085F">
            <w:pPr>
              <w:pStyle w:val="ListeParagraf"/>
              <w:shd w:val="clear" w:color="auto" w:fill="FFFFFF" w:themeFill="background1"/>
              <w:spacing w:after="360" w:line="240" w:lineRule="auto"/>
              <w:ind w:left="780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  <w:p w14:paraId="4FA62199" w14:textId="60FB795E" w:rsidR="008C3F92" w:rsidRDefault="005D0B1E" w:rsidP="00B8085F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after="36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Nizamiye İçi Kamera Kayıt Cihazlarının Taşınması ve Site Çevre Kameralarının Analog Sistemden IP Sisteme Çevrilmesi Konusunun Görüşülmesi,</w:t>
            </w:r>
          </w:p>
          <w:p w14:paraId="0C8F3DCC" w14:textId="77777777" w:rsidR="005D0B1E" w:rsidRPr="00BB52B2" w:rsidRDefault="005D0B1E" w:rsidP="005D0B1E">
            <w:pPr>
              <w:pStyle w:val="ListeParagraf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  <w:p w14:paraId="31C1E979" w14:textId="77777777" w:rsidR="009607AB" w:rsidRDefault="009607AB" w:rsidP="009607AB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önetim Kurulu Üyelerinin (3 A</w:t>
            </w:r>
            <w:r w:rsidRP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sıl, 3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</w:t>
            </w:r>
            <w:r w:rsidRP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edek) ve Denetim Kurulu Üyelerinin (1 asil, 1 </w:t>
            </w:r>
            <w:proofErr w:type="gramStart"/>
            <w:r w:rsidRP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yedek)   </w:t>
            </w:r>
            <w:proofErr w:type="gramEnd"/>
            <w:r w:rsidRP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eçimi,</w:t>
            </w:r>
          </w:p>
          <w:p w14:paraId="3D07A389" w14:textId="77777777" w:rsidR="0079153E" w:rsidRPr="007742D8" w:rsidRDefault="0079153E" w:rsidP="0079153E">
            <w:pPr>
              <w:pStyle w:val="ListeParagraf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  <w:p w14:paraId="7174A8F4" w14:textId="7BD355CB" w:rsidR="002C3F9E" w:rsidRPr="00196172" w:rsidRDefault="002C3F9E" w:rsidP="00E838B3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after="36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961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ilek ve temenniler,</w:t>
            </w:r>
          </w:p>
          <w:p w14:paraId="23828FDB" w14:textId="77777777" w:rsidR="00BF3A0B" w:rsidRPr="007742D8" w:rsidRDefault="00BF3A0B" w:rsidP="00277C1D">
            <w:pPr>
              <w:pStyle w:val="ListeParagraf"/>
              <w:shd w:val="clear" w:color="auto" w:fill="FFFFFF" w:themeFill="background1"/>
              <w:spacing w:after="360" w:line="240" w:lineRule="auto"/>
              <w:ind w:left="780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  <w:p w14:paraId="62D577BC" w14:textId="4E5098E6" w:rsidR="009755B2" w:rsidRDefault="009755B2" w:rsidP="009E40A7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after="12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F3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panış.   </w:t>
            </w:r>
          </w:p>
          <w:p w14:paraId="050696A9" w14:textId="77777777" w:rsidR="0001654B" w:rsidRDefault="0001654B" w:rsidP="0001654B">
            <w:pPr>
              <w:pStyle w:val="ListeParagraf"/>
              <w:shd w:val="clear" w:color="auto" w:fill="FFFFFF" w:themeFill="background1"/>
              <w:spacing w:after="0" w:line="240" w:lineRule="auto"/>
              <w:ind w:left="780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325F4376" w14:textId="4D35900D" w:rsidR="009755B2" w:rsidRDefault="009755B2" w:rsidP="00277C1D">
            <w:pPr>
              <w:shd w:val="clear" w:color="auto" w:fill="FFFFFF" w:themeFill="background1"/>
              <w:spacing w:after="30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                     </w:t>
            </w:r>
            <w:r w:rsidR="00F1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</w:t>
            </w: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ÇAYYOLU LOTUS SİTESİ YÖNETİM KURULU BAŞKANLIĞI     </w:t>
            </w:r>
          </w:p>
          <w:p w14:paraId="0BABC962" w14:textId="1E3C5C3C" w:rsidR="009755B2" w:rsidRPr="009755B2" w:rsidRDefault="009755B2" w:rsidP="00277C1D">
            <w:pPr>
              <w:shd w:val="clear" w:color="auto" w:fill="FFFFFF" w:themeFill="background1"/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             </w:t>
            </w:r>
            <w:r w:rsidR="00147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</w:t>
            </w:r>
            <w:r w:rsidR="004464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147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</w:t>
            </w:r>
            <w:r w:rsidR="004464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</w:t>
            </w:r>
            <w:r w:rsidR="00A45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</w:t>
            </w:r>
            <w:r w:rsidR="004464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Özcan ÇELİK</w:t>
            </w:r>
            <w:r w:rsidR="00147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</w:t>
            </w:r>
            <w:r w:rsidR="004464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Orhan GÜNEY</w:t>
            </w:r>
          </w:p>
          <w:p w14:paraId="58595AF7" w14:textId="5348F2E5" w:rsidR="009755B2" w:rsidRPr="009755B2" w:rsidRDefault="009755B2" w:rsidP="00147F0D">
            <w:pPr>
              <w:shd w:val="clear" w:color="auto" w:fill="FFFFFF" w:themeFill="background1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            </w:t>
            </w:r>
            <w:r w:rsidR="00F1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</w:t>
            </w: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="00E07D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</w:t>
            </w: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="004464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</w:t>
            </w: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        </w:t>
            </w:r>
            <w:r w:rsidR="00F1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147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2C3F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905C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E07D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</w:t>
            </w: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aşkan Yardımcısı     </w:t>
            </w:r>
            <w:r w:rsidR="00905C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F1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  </w:t>
            </w:r>
            <w:r w:rsidR="00147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</w:t>
            </w: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="00A45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</w:t>
            </w:r>
            <w:r w:rsidRPr="00975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uhasip Üye</w:t>
            </w:r>
          </w:p>
        </w:tc>
      </w:tr>
      <w:tr w:rsidR="00F122EA" w:rsidRPr="009755B2" w14:paraId="608D10A8" w14:textId="77777777" w:rsidTr="009755B2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7A5B6" w14:textId="77777777" w:rsidR="00F122EA" w:rsidRPr="00F122EA" w:rsidRDefault="00F122EA" w:rsidP="00116D8B">
            <w:pPr>
              <w:shd w:val="clear" w:color="auto" w:fill="FFFFFF" w:themeFill="background1"/>
              <w:spacing w:after="120" w:line="240" w:lineRule="auto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</w:tbl>
    <w:p w14:paraId="1EC4D932" w14:textId="77777777" w:rsidR="00437060" w:rsidRDefault="00437060" w:rsidP="00116D8B">
      <w:pPr>
        <w:shd w:val="clear" w:color="auto" w:fill="FFFFFF" w:themeFill="background1"/>
      </w:pPr>
    </w:p>
    <w:sectPr w:rsidR="00437060" w:rsidSect="0001654B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7B20" w14:textId="77777777" w:rsidR="00A8775C" w:rsidRDefault="00A8775C" w:rsidP="00211333">
      <w:pPr>
        <w:spacing w:after="0" w:line="240" w:lineRule="auto"/>
      </w:pPr>
      <w:r>
        <w:separator/>
      </w:r>
    </w:p>
  </w:endnote>
  <w:endnote w:type="continuationSeparator" w:id="0">
    <w:p w14:paraId="1A6BBB20" w14:textId="77777777" w:rsidR="00A8775C" w:rsidRDefault="00A8775C" w:rsidP="0021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CC64" w14:textId="77777777" w:rsidR="00A8775C" w:rsidRDefault="00A8775C" w:rsidP="00211333">
      <w:pPr>
        <w:spacing w:after="0" w:line="240" w:lineRule="auto"/>
      </w:pPr>
      <w:r>
        <w:separator/>
      </w:r>
    </w:p>
  </w:footnote>
  <w:footnote w:type="continuationSeparator" w:id="0">
    <w:p w14:paraId="75E590D7" w14:textId="77777777" w:rsidR="00A8775C" w:rsidRDefault="00A8775C" w:rsidP="00211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5BCF"/>
    <w:multiLevelType w:val="hybridMultilevel"/>
    <w:tmpl w:val="DCD09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539D"/>
    <w:multiLevelType w:val="hybridMultilevel"/>
    <w:tmpl w:val="E73EF9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16FBD"/>
    <w:multiLevelType w:val="hybridMultilevel"/>
    <w:tmpl w:val="104EC756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71C5BB9"/>
    <w:multiLevelType w:val="hybridMultilevel"/>
    <w:tmpl w:val="52E0E9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B2"/>
    <w:rsid w:val="000063CA"/>
    <w:rsid w:val="000142DE"/>
    <w:rsid w:val="0001654B"/>
    <w:rsid w:val="0002543A"/>
    <w:rsid w:val="00026D9F"/>
    <w:rsid w:val="00054D14"/>
    <w:rsid w:val="000C04AD"/>
    <w:rsid w:val="000D4D1D"/>
    <w:rsid w:val="00105771"/>
    <w:rsid w:val="00115ED1"/>
    <w:rsid w:val="00116D8B"/>
    <w:rsid w:val="00117F5B"/>
    <w:rsid w:val="001234C9"/>
    <w:rsid w:val="00147F0D"/>
    <w:rsid w:val="00152DDD"/>
    <w:rsid w:val="0015481B"/>
    <w:rsid w:val="001572BB"/>
    <w:rsid w:val="00163BDC"/>
    <w:rsid w:val="00181C05"/>
    <w:rsid w:val="00196172"/>
    <w:rsid w:val="001B09E3"/>
    <w:rsid w:val="001B6D2D"/>
    <w:rsid w:val="001B7F8B"/>
    <w:rsid w:val="001F1E4F"/>
    <w:rsid w:val="002021D6"/>
    <w:rsid w:val="00211333"/>
    <w:rsid w:val="002462AD"/>
    <w:rsid w:val="00277C1D"/>
    <w:rsid w:val="002854FA"/>
    <w:rsid w:val="002A00FE"/>
    <w:rsid w:val="002A189A"/>
    <w:rsid w:val="002A7E54"/>
    <w:rsid w:val="002B41AA"/>
    <w:rsid w:val="002C3F9E"/>
    <w:rsid w:val="002F6901"/>
    <w:rsid w:val="00350ACE"/>
    <w:rsid w:val="00352A1F"/>
    <w:rsid w:val="00372053"/>
    <w:rsid w:val="003B7CB9"/>
    <w:rsid w:val="003D03AE"/>
    <w:rsid w:val="003E0AE1"/>
    <w:rsid w:val="003F2B83"/>
    <w:rsid w:val="00402902"/>
    <w:rsid w:val="00410180"/>
    <w:rsid w:val="00410206"/>
    <w:rsid w:val="00413625"/>
    <w:rsid w:val="00437060"/>
    <w:rsid w:val="0044647B"/>
    <w:rsid w:val="00451419"/>
    <w:rsid w:val="0046740E"/>
    <w:rsid w:val="00474BD9"/>
    <w:rsid w:val="00491F6E"/>
    <w:rsid w:val="0049304F"/>
    <w:rsid w:val="004A343A"/>
    <w:rsid w:val="004B7376"/>
    <w:rsid w:val="004C2EFD"/>
    <w:rsid w:val="004D5D11"/>
    <w:rsid w:val="004D7F29"/>
    <w:rsid w:val="00524B19"/>
    <w:rsid w:val="00535575"/>
    <w:rsid w:val="00537540"/>
    <w:rsid w:val="0057235F"/>
    <w:rsid w:val="00586B38"/>
    <w:rsid w:val="005A7BC9"/>
    <w:rsid w:val="005B5F93"/>
    <w:rsid w:val="005D0B1E"/>
    <w:rsid w:val="005D6E8A"/>
    <w:rsid w:val="005E69B3"/>
    <w:rsid w:val="005F6BDF"/>
    <w:rsid w:val="00603607"/>
    <w:rsid w:val="00641F2C"/>
    <w:rsid w:val="00657445"/>
    <w:rsid w:val="00674D72"/>
    <w:rsid w:val="006C33A3"/>
    <w:rsid w:val="006D2925"/>
    <w:rsid w:val="006F2799"/>
    <w:rsid w:val="0070037C"/>
    <w:rsid w:val="0072131F"/>
    <w:rsid w:val="00724802"/>
    <w:rsid w:val="00767537"/>
    <w:rsid w:val="007742D8"/>
    <w:rsid w:val="00782087"/>
    <w:rsid w:val="0079153E"/>
    <w:rsid w:val="007A49FF"/>
    <w:rsid w:val="007B7967"/>
    <w:rsid w:val="007D3E9F"/>
    <w:rsid w:val="007E4E8F"/>
    <w:rsid w:val="007E695D"/>
    <w:rsid w:val="007F16C9"/>
    <w:rsid w:val="007F43BF"/>
    <w:rsid w:val="00815A34"/>
    <w:rsid w:val="00825896"/>
    <w:rsid w:val="00853070"/>
    <w:rsid w:val="00855BA0"/>
    <w:rsid w:val="0089635A"/>
    <w:rsid w:val="008A5780"/>
    <w:rsid w:val="008B76B8"/>
    <w:rsid w:val="008C2467"/>
    <w:rsid w:val="008C3F92"/>
    <w:rsid w:val="008E6B4D"/>
    <w:rsid w:val="00905C14"/>
    <w:rsid w:val="009142CA"/>
    <w:rsid w:val="0091430A"/>
    <w:rsid w:val="009210FE"/>
    <w:rsid w:val="00937281"/>
    <w:rsid w:val="009607AB"/>
    <w:rsid w:val="00961794"/>
    <w:rsid w:val="00974A74"/>
    <w:rsid w:val="009755B2"/>
    <w:rsid w:val="009B0DF5"/>
    <w:rsid w:val="009B715B"/>
    <w:rsid w:val="009E40A7"/>
    <w:rsid w:val="009F60C4"/>
    <w:rsid w:val="00A02828"/>
    <w:rsid w:val="00A406EB"/>
    <w:rsid w:val="00A45675"/>
    <w:rsid w:val="00A54EB0"/>
    <w:rsid w:val="00A8775C"/>
    <w:rsid w:val="00AA2032"/>
    <w:rsid w:val="00AB6C3E"/>
    <w:rsid w:val="00AE555A"/>
    <w:rsid w:val="00AE7A6C"/>
    <w:rsid w:val="00B2155C"/>
    <w:rsid w:val="00B77753"/>
    <w:rsid w:val="00B8085F"/>
    <w:rsid w:val="00B8668C"/>
    <w:rsid w:val="00B94E41"/>
    <w:rsid w:val="00BB3603"/>
    <w:rsid w:val="00BB52B2"/>
    <w:rsid w:val="00BD0575"/>
    <w:rsid w:val="00BD1EEE"/>
    <w:rsid w:val="00BE7A76"/>
    <w:rsid w:val="00BF3A0B"/>
    <w:rsid w:val="00BF3F54"/>
    <w:rsid w:val="00C40878"/>
    <w:rsid w:val="00C5300E"/>
    <w:rsid w:val="00C57251"/>
    <w:rsid w:val="00C91B15"/>
    <w:rsid w:val="00CA639A"/>
    <w:rsid w:val="00CB70F4"/>
    <w:rsid w:val="00CD090D"/>
    <w:rsid w:val="00D2414F"/>
    <w:rsid w:val="00D24FC6"/>
    <w:rsid w:val="00D50EE3"/>
    <w:rsid w:val="00D822AC"/>
    <w:rsid w:val="00D83395"/>
    <w:rsid w:val="00DA7421"/>
    <w:rsid w:val="00DB1A35"/>
    <w:rsid w:val="00DB2F22"/>
    <w:rsid w:val="00DF20E4"/>
    <w:rsid w:val="00E004E9"/>
    <w:rsid w:val="00E06F87"/>
    <w:rsid w:val="00E07C6C"/>
    <w:rsid w:val="00E07D84"/>
    <w:rsid w:val="00E43306"/>
    <w:rsid w:val="00E63640"/>
    <w:rsid w:val="00E64069"/>
    <w:rsid w:val="00E973CC"/>
    <w:rsid w:val="00EA74CD"/>
    <w:rsid w:val="00EB7CA2"/>
    <w:rsid w:val="00EC374D"/>
    <w:rsid w:val="00EC559C"/>
    <w:rsid w:val="00EE4B43"/>
    <w:rsid w:val="00EF3FBD"/>
    <w:rsid w:val="00F122EA"/>
    <w:rsid w:val="00F36F1D"/>
    <w:rsid w:val="00F40D96"/>
    <w:rsid w:val="00F52B55"/>
    <w:rsid w:val="00F713DC"/>
    <w:rsid w:val="00F810E2"/>
    <w:rsid w:val="00F8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FF677"/>
  <w15:docId w15:val="{7919CAAE-F031-4A1A-B2DA-6FDA1AEF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0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5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F3A0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11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11333"/>
  </w:style>
  <w:style w:type="paragraph" w:styleId="AltBilgi">
    <w:name w:val="footer"/>
    <w:basedOn w:val="Normal"/>
    <w:link w:val="AltBilgiChar"/>
    <w:uiPriority w:val="99"/>
    <w:semiHidden/>
    <w:unhideWhenUsed/>
    <w:rsid w:val="00211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11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9126C-CD01-473A-A7EE-26BB2C4C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ÇAYYOLU LOTUS SİTESİ ÇAYYOLU LOTUS SİTESİ</cp:lastModifiedBy>
  <cp:revision>29</cp:revision>
  <cp:lastPrinted>2022-01-24T15:59:00Z</cp:lastPrinted>
  <dcterms:created xsi:type="dcterms:W3CDTF">2021-12-03T06:39:00Z</dcterms:created>
  <dcterms:modified xsi:type="dcterms:W3CDTF">2022-01-24T16:16:00Z</dcterms:modified>
</cp:coreProperties>
</file>